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12CD" w14:textId="77777777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77C0A4A3" w:rsidR="00083DD4" w:rsidRDefault="00E9154E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BLACK DAYS </w:t>
                            </w:r>
                            <w:r w:rsidR="00194ECA">
                              <w:rPr>
                                <w:b/>
                                <w:color w:val="FFFFFF"/>
                                <w:sz w:val="48"/>
                              </w:rPr>
                              <w:t>ARUBA – LA ISLA FELIZ</w:t>
                            </w:r>
                          </w:p>
                          <w:p w14:paraId="422E1543" w14:textId="17B98404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8937E8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2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77C0A4A3" w:rsidR="00083DD4" w:rsidRDefault="00E9154E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BLACK DAYS </w:t>
                      </w:r>
                      <w:r w:rsidR="00194ECA">
                        <w:rPr>
                          <w:b/>
                          <w:color w:val="FFFFFF"/>
                          <w:sz w:val="48"/>
                        </w:rPr>
                        <w:t>ARUBA – LA ISLA FELIZ</w:t>
                      </w:r>
                    </w:p>
                    <w:p w14:paraId="422E1543" w14:textId="17B98404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8937E8">
                        <w:rPr>
                          <w:b/>
                          <w:color w:val="FFFFFF"/>
                          <w:w w:val="105"/>
                          <w:sz w:val="48"/>
                        </w:rPr>
                        <w:t>329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422E1538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422E12DA" w14:textId="06E0BFDA" w:rsidR="00083DD4" w:rsidRDefault="00E9154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2 enero</w:t>
      </w:r>
      <w:r w:rsidR="00030151">
        <w:rPr>
          <w:sz w:val="20"/>
          <w:szCs w:val="20"/>
        </w:rPr>
        <w:t xml:space="preserve"> a 23 diciembre 202</w:t>
      </w:r>
      <w:r w:rsidR="005D76ED">
        <w:rPr>
          <w:sz w:val="20"/>
          <w:szCs w:val="20"/>
        </w:rPr>
        <w:t>6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8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624"/>
        <w:gridCol w:w="79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2451BF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2451BF" w14:paraId="422E130C" w14:textId="77777777" w:rsidTr="002451BF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D" w14:textId="6275DBFF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451BF">
              <w:rPr>
                <w:sz w:val="18"/>
                <w:szCs w:val="18"/>
                <w:lang w:val="es-CL" w:eastAsia="es-CL"/>
              </w:rPr>
              <w:t>Riu Palace Aruba</w:t>
            </w:r>
            <w:r w:rsidR="005C72D3">
              <w:rPr>
                <w:sz w:val="18"/>
                <w:szCs w:val="18"/>
                <w:lang w:val="es-CL" w:eastAsia="es-CL"/>
              </w:rPr>
              <w:t>*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E" w14:textId="06CF37A3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451BF">
              <w:rPr>
                <w:sz w:val="18"/>
                <w:szCs w:val="18"/>
                <w:lang w:val="es-CL" w:eastAsia="es-CL"/>
              </w:rPr>
              <w:t>05DIC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2FF" w14:textId="0E2F483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0" w14:textId="46F2B1D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.87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1" w14:textId="679E282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48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2" w14:textId="39764059" w:rsidR="002451BF" w:rsidRPr="002451BF" w:rsidRDefault="002451BF" w:rsidP="002451BF">
            <w:pPr>
              <w:jc w:val="center"/>
              <w:rPr>
                <w:b/>
                <w:bCs/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6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3" w14:textId="088F5F5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78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4" w14:textId="7F4856C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55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5" w14:textId="15350A06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5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6" w14:textId="2ECE4ED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36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7" w14:textId="3BB34C99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8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8" w14:textId="688E4FCA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36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9" w14:textId="3697D9CA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0A" w14:textId="7A8AF95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023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22E130B" w14:textId="77777777" w:rsid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2451BF" w14:paraId="5154E6C5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6ED2E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BC5E87C" w14:textId="6DAF4DD8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74B0AC" w14:textId="408B7796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AA5EDF" w14:textId="41778358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4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06672F" w14:textId="20F6963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62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B13C35" w14:textId="2EEEA91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.0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5F97B2" w14:textId="14DA4FD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3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4B445C" w14:textId="1634EB0E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89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8A35D8" w14:textId="072A41A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0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4070B0" w14:textId="7B25FED4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54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2300C3E" w14:textId="7BAE16AE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1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528D8D" w14:textId="60A9013A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54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20D2AC5" w14:textId="4EA0FD3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2EAB85" w14:textId="111E029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295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F76F2FF" w14:textId="77777777" w:rsid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451BF" w14:paraId="72BDF5E8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502E9F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1948A0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40B2C" w14:textId="475620C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5 Abr a 1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2D8A27" w14:textId="4E33C4B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.35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19B49D" w14:textId="330F4FB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7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2B897" w14:textId="6D71FD23" w:rsidR="002451BF" w:rsidRPr="008937E8" w:rsidRDefault="002451BF" w:rsidP="002451BF">
            <w:pPr>
              <w:jc w:val="center"/>
              <w:rPr>
                <w:b/>
                <w:bCs/>
                <w:sz w:val="18"/>
                <w:szCs w:val="18"/>
              </w:rPr>
            </w:pPr>
            <w:r w:rsidRPr="008937E8">
              <w:rPr>
                <w:b/>
                <w:bCs/>
                <w:sz w:val="18"/>
                <w:szCs w:val="18"/>
              </w:rPr>
              <w:t>2.32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02C42" w14:textId="490929D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2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0EAAAE" w14:textId="7F97F0C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21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6B2B9" w14:textId="02FC046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1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F3310F" w14:textId="19422A5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184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ADDBB8" w14:textId="1A5FA25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6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D328CA" w14:textId="61E4378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184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D0AC78" w14:textId="0B321D6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753E54" w14:textId="1C9F4546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75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7E4E1FA" w14:textId="77777777" w:rsid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451BF" w14:paraId="639A00EC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845B02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A44E25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56A300" w14:textId="2531592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2 Ago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B834BB" w14:textId="71354AD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10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CBBBFA" w14:textId="2485CE2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8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4F7620E" w14:textId="3C41E41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84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796CDB" w14:textId="46D7215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0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A51E91E" w14:textId="4627C7A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70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6922C0" w14:textId="7F23F7F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8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670D72" w14:textId="21ED6AF8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43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37BA542" w14:textId="2C2D7FA4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0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97F9C76" w14:textId="68867E5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43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FA21949" w14:textId="0AAA69B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B0C4C3" w14:textId="46A6403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14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0792C02" w14:textId="77777777" w:rsid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451BF" w14:paraId="36AF0C5B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225109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8B7492" w14:textId="111608E3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103B2FF" w14:textId="72FB24D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F6CF29" w14:textId="27C0832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.9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76084D" w14:textId="1F733FC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6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29327D" w14:textId="2361ED3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76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E82A7F1" w14:textId="7ED6147E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9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571D424" w14:textId="75DD2AD8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63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E45234" w14:textId="40C19116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43268BD" w14:textId="5CE7D32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404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CE8D7F3" w14:textId="449B8689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BB17572" w14:textId="1D84FEA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404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F36D1C" w14:textId="122B029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AD84B8" w14:textId="170E7F1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08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C94D81" w14:textId="77777777" w:rsid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451BF" w14:paraId="0FA55B3F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5B76823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22F827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96F084" w14:textId="222D9BD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95FDFF" w14:textId="4ABFAFAA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00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3E1E31" w14:textId="36C2E79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6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190F9E" w14:textId="6E3AAB9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77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792E16" w14:textId="5BD4F094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9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BE9EE6B" w14:textId="131E576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638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86C2BFB" w14:textId="0E0AD026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7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8DFFCFF" w14:textId="4FE0063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407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9A10C" w14:textId="605B3F99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A41E1B" w14:textId="27A3C5B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.407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3B5FE" w14:textId="50E413D5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609B65B" w14:textId="58D9A7D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091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DA575CF" w14:textId="77777777" w:rsid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451BF" w14:paraId="422E139C" w14:textId="77777777" w:rsidTr="002451BF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D" w14:textId="77777777" w:rsidR="002451BF" w:rsidRP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2451BF">
              <w:rPr>
                <w:rFonts w:eastAsia="Times New Roman"/>
                <w:sz w:val="18"/>
                <w:szCs w:val="18"/>
                <w:lang w:val="es-CL" w:eastAsia="es-CL" w:bidi="ar-SA"/>
              </w:rPr>
              <w:t>Riu Palace Las Antillas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E" w14:textId="4A05B41F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451BF">
              <w:rPr>
                <w:sz w:val="18"/>
                <w:szCs w:val="18"/>
                <w:lang w:val="es-CL" w:eastAsia="es-CL"/>
              </w:rPr>
              <w:t>05DIC25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8F" w14:textId="32C694D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2 Ene a 31 Ene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0" w14:textId="07481156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13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1" w14:textId="72CDC9E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8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2" w14:textId="5BC8D0C8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8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3" w14:textId="41FE6558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0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4" w14:textId="5782AEE5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72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5" w14:textId="4B7C5D6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6" w14:textId="1CD68F44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7" w14:textId="14C7571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8" w14:textId="2769565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9" w14:textId="0B8C131E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A" w14:textId="24EDD36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2E139B" w14:textId="77777777" w:rsid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2451BF" w14:paraId="36130B81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42B3009" w14:textId="77777777" w:rsidR="002451BF" w:rsidRP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7DE9A31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CE2A3C" w14:textId="7D1947C8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1 Feb a 04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710DF" w14:textId="4DE3C96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8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48F0304" w14:textId="36B25719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686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D739FA5" w14:textId="72C43C6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.3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C06C10" w14:textId="6D4D87CA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7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FE6399" w14:textId="525F4AE4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.18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3FD0DB" w14:textId="2CC8E61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4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3C272B" w14:textId="4A169AF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B76CA5" w14:textId="63B2D58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CFCF7B" w14:textId="3BD6C015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577DD8" w14:textId="59E492FE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F83B157" w14:textId="5A59EBB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A3749B1" w14:textId="77777777" w:rsid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451BF" w14:paraId="35A493D2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510264" w14:textId="77777777" w:rsidR="002451BF" w:rsidRP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9D57C3C" w14:textId="101D001F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0BF5B2" w14:textId="322F00D4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5 Abr a 30 Abr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DD76B8" w14:textId="503F990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0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04E81" w14:textId="32DDD35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6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47086CD" w14:textId="0300B25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7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BF03B71" w14:textId="4CC6FE1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9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A253724" w14:textId="090D7DB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647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C138CA" w14:textId="659C8E0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FAC9FFC" w14:textId="6044924E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825119" w14:textId="5EB67BC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6E2206" w14:textId="3893CAD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21BEFE9" w14:textId="30E80E7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CF8C2B" w14:textId="46B4BB8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41353F" w14:textId="77777777" w:rsid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451BF" w14:paraId="25B9E766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7849ED" w14:textId="77777777" w:rsidR="002451BF" w:rsidRP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FB8E543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33FFEDA" w14:textId="420267E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1 May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20BDED" w14:textId="715816C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.695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822E093" w14:textId="5B6F9E2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22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0E3912" w14:textId="6413E6C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56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5B0674B" w14:textId="6A8A7175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60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B77768B" w14:textId="5C2F82A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43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10BAB95" w14:textId="25B4F34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4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7C23AFD" w14:textId="41ADB598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5DB6CD" w14:textId="19B8468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3ACDD5" w14:textId="18DA1C9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F74BC7" w14:textId="5180A0A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3049B" w14:textId="1E89E62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749D0D" w14:textId="77777777" w:rsid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451BF" w14:paraId="0CE4EDC4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A463879" w14:textId="77777777" w:rsidR="002451BF" w:rsidRP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F137EC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AFB3AE4" w14:textId="29E5A8C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30F14B8" w14:textId="6A87FCA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2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49AB329" w14:textId="7DF3AAB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603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D7D6FB" w14:textId="07EA175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95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C5F1FAC" w14:textId="3A8E0FB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1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4EBDB7" w14:textId="76FCBDC8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80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0B9BF" w14:textId="5909A29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9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572AAEF" w14:textId="365F02EA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143E6E" w14:textId="459AF05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2ABF73A" w14:textId="1D7CC7C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3829E4" w14:textId="4832674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7ABBDAF" w14:textId="358C49DE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98D9B7" w14:textId="77777777" w:rsid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451BF" w14:paraId="2998D148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30C9F09" w14:textId="77777777" w:rsidR="002451BF" w:rsidRP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3E1CEC" w14:textId="4ADCADAF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E85EED" w14:textId="61B0056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88E9819" w14:textId="38CB116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1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16D9D12" w14:textId="6166D0D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9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2F98E6" w14:textId="4065B13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88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E0995D5" w14:textId="184BD21D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0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0C5E3E5" w14:textId="2FC85B2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746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2C4A807" w14:textId="345ED9D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8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D6ED43B" w14:textId="75FF990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FD0C468" w14:textId="6403B4D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70BB60E" w14:textId="570827E1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753FC9F" w14:textId="50B03EE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C0F28D1" w14:textId="61FA9639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9DB796" w14:textId="77777777" w:rsid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451BF" w14:paraId="18C6D68A" w14:textId="77777777" w:rsidTr="002451BF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CC579A" w14:textId="77777777" w:rsidR="002451BF" w:rsidRP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649A09D" w14:textId="77777777" w:rsidR="002451BF" w:rsidRPr="002451BF" w:rsidRDefault="002451BF" w:rsidP="002451BF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A36FA5" w14:textId="35D7D6B0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5FEC0CB" w14:textId="3453DFA7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.16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936F9E5" w14:textId="10B7C89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589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D1DB157" w14:textId="7597D25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8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72926B4" w14:textId="5C6CA932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40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0BEA7E6" w14:textId="4FA3C47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2.74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D3BFA99" w14:textId="58B6141A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38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1098378" w14:textId="699DBEEF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5055BCD" w14:textId="7D3D82FB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9F8CB5" w14:textId="6EEECABC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E5CF4D" w14:textId="146AA573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34E84C1" w14:textId="6561FAF9" w:rsidR="002451BF" w:rsidRPr="002451BF" w:rsidRDefault="002451BF" w:rsidP="002451BF">
            <w:pPr>
              <w:jc w:val="center"/>
              <w:rPr>
                <w:sz w:val="18"/>
                <w:szCs w:val="18"/>
              </w:rPr>
            </w:pPr>
            <w:r w:rsidRPr="002451BF">
              <w:rPr>
                <w:sz w:val="18"/>
                <w:szCs w:val="18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647BA67" w14:textId="77777777" w:rsidR="002451BF" w:rsidRDefault="002451BF" w:rsidP="002451BF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49C20048" w14:textId="2617300A" w:rsidR="005C72D3" w:rsidRPr="00D32E86" w:rsidRDefault="005C72D3">
      <w:pPr>
        <w:jc w:val="center"/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CL" w:bidi="th-TH"/>
        </w:rPr>
      </w:pPr>
      <w:r w:rsidRPr="00D32E86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CL" w:bidi="th-TH"/>
        </w:rPr>
        <w:t xml:space="preserve">**RIU PALACE ARUBA, CERRADO POR REMODELACION DEL </w:t>
      </w:r>
      <w:r w:rsidR="00D32E86" w:rsidRPr="00D32E86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CL"/>
        </w:rPr>
        <w:t>10 ABRIL - 01 AGOSTO, 2026</w:t>
      </w:r>
      <w:r w:rsidR="00D32E86" w:rsidRPr="00D32E86">
        <w:rPr>
          <w:rFonts w:asciiTheme="minorHAnsi" w:hAnsiTheme="minorHAnsi" w:cstheme="minorHAnsi"/>
          <w:b/>
          <w:bCs/>
          <w:i/>
          <w:color w:val="FF0000"/>
          <w:sz w:val="20"/>
          <w:szCs w:val="20"/>
          <w:lang w:val="es-CL"/>
        </w:rPr>
        <w:t>.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1FDEEA92" w14:textId="0E6FA981" w:rsidR="0041662B" w:rsidRDefault="00194ECA" w:rsidP="0007280A">
      <w:pPr>
        <w:jc w:val="center"/>
        <w:rPr>
          <w:b/>
          <w:bCs/>
          <w:color w:val="F05B52"/>
          <w:sz w:val="28"/>
          <w:szCs w:val="28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4BBA2639" w14:textId="77777777" w:rsidR="0041662B" w:rsidRDefault="0041662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1E" w14:textId="45D9B32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33C7" w14:textId="77777777" w:rsidR="00B31748" w:rsidRDefault="00B31748">
      <w:r>
        <w:separator/>
      </w:r>
    </w:p>
  </w:endnote>
  <w:endnote w:type="continuationSeparator" w:id="0">
    <w:p w14:paraId="1F526CE3" w14:textId="77777777" w:rsidR="00B31748" w:rsidRDefault="00B31748">
      <w:r>
        <w:continuationSeparator/>
      </w:r>
    </w:p>
  </w:endnote>
  <w:endnote w:type="continuationNotice" w:id="1">
    <w:p w14:paraId="72F0D1C0" w14:textId="77777777" w:rsidR="00B31748" w:rsidRDefault="00B31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52BE1D46" w:rsidR="00083DD4" w:rsidRDefault="005C72D3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4Nov</w:t>
                          </w:r>
                          <w:r w:rsidR="00D2017E">
                            <w:rPr>
                              <w:color w:val="000000"/>
                              <w:spacing w:val="2"/>
                              <w:sz w:val="15"/>
                            </w:rPr>
                            <w:t>25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52BE1D46" w:rsidR="00083DD4" w:rsidRDefault="005C72D3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4Nov</w:t>
                    </w:r>
                    <w:r w:rsidR="00D2017E">
                      <w:rPr>
                        <w:color w:val="000000"/>
                        <w:spacing w:val="2"/>
                        <w:sz w:val="15"/>
                      </w:rPr>
                      <w:t>25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60B4" w14:textId="77777777" w:rsidR="00B31748" w:rsidRDefault="00B31748">
      <w:r>
        <w:separator/>
      </w:r>
    </w:p>
  </w:footnote>
  <w:footnote w:type="continuationSeparator" w:id="0">
    <w:p w14:paraId="46209314" w14:textId="77777777" w:rsidR="00B31748" w:rsidRDefault="00B31748">
      <w:r>
        <w:continuationSeparator/>
      </w:r>
    </w:p>
  </w:footnote>
  <w:footnote w:type="continuationNotice" w:id="1">
    <w:p w14:paraId="15C69F17" w14:textId="77777777" w:rsidR="00B31748" w:rsidRDefault="00B31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0463C"/>
    <w:rsid w:val="00010592"/>
    <w:rsid w:val="00030151"/>
    <w:rsid w:val="0004409D"/>
    <w:rsid w:val="0005327E"/>
    <w:rsid w:val="0007280A"/>
    <w:rsid w:val="00076996"/>
    <w:rsid w:val="00083DD4"/>
    <w:rsid w:val="0009574A"/>
    <w:rsid w:val="000B2308"/>
    <w:rsid w:val="000F3C70"/>
    <w:rsid w:val="0010724B"/>
    <w:rsid w:val="0013661E"/>
    <w:rsid w:val="00136E05"/>
    <w:rsid w:val="00145354"/>
    <w:rsid w:val="0014570E"/>
    <w:rsid w:val="00147A2D"/>
    <w:rsid w:val="00152247"/>
    <w:rsid w:val="001527F4"/>
    <w:rsid w:val="00174021"/>
    <w:rsid w:val="00194ECA"/>
    <w:rsid w:val="001C2E5B"/>
    <w:rsid w:val="001D422B"/>
    <w:rsid w:val="001D49DF"/>
    <w:rsid w:val="001E1351"/>
    <w:rsid w:val="001E72A8"/>
    <w:rsid w:val="001F4B14"/>
    <w:rsid w:val="002451BF"/>
    <w:rsid w:val="00250D87"/>
    <w:rsid w:val="00256424"/>
    <w:rsid w:val="002568BF"/>
    <w:rsid w:val="00262CC5"/>
    <w:rsid w:val="00291677"/>
    <w:rsid w:val="002A38CE"/>
    <w:rsid w:val="002B0359"/>
    <w:rsid w:val="002D2CC1"/>
    <w:rsid w:val="002F79D1"/>
    <w:rsid w:val="00301B3F"/>
    <w:rsid w:val="003025F2"/>
    <w:rsid w:val="00324AE3"/>
    <w:rsid w:val="003369D8"/>
    <w:rsid w:val="00350A03"/>
    <w:rsid w:val="00352350"/>
    <w:rsid w:val="003535D6"/>
    <w:rsid w:val="00363A95"/>
    <w:rsid w:val="0037245D"/>
    <w:rsid w:val="00382402"/>
    <w:rsid w:val="003902B0"/>
    <w:rsid w:val="0039146C"/>
    <w:rsid w:val="003934F2"/>
    <w:rsid w:val="00397A5D"/>
    <w:rsid w:val="003A182C"/>
    <w:rsid w:val="003A6FCA"/>
    <w:rsid w:val="003C726E"/>
    <w:rsid w:val="003D3A7F"/>
    <w:rsid w:val="00414D01"/>
    <w:rsid w:val="00415EAC"/>
    <w:rsid w:val="0041662B"/>
    <w:rsid w:val="00425835"/>
    <w:rsid w:val="004455C5"/>
    <w:rsid w:val="004517ED"/>
    <w:rsid w:val="00467E4F"/>
    <w:rsid w:val="004C2DC5"/>
    <w:rsid w:val="004D7BCD"/>
    <w:rsid w:val="004F7F30"/>
    <w:rsid w:val="005319A0"/>
    <w:rsid w:val="00561AB0"/>
    <w:rsid w:val="00562ED7"/>
    <w:rsid w:val="005724C5"/>
    <w:rsid w:val="005A049E"/>
    <w:rsid w:val="005A58AE"/>
    <w:rsid w:val="005C1EEB"/>
    <w:rsid w:val="005C5FF3"/>
    <w:rsid w:val="005C72D3"/>
    <w:rsid w:val="005D1BCA"/>
    <w:rsid w:val="005D76ED"/>
    <w:rsid w:val="00604ABA"/>
    <w:rsid w:val="00633A99"/>
    <w:rsid w:val="006366FC"/>
    <w:rsid w:val="00673B2F"/>
    <w:rsid w:val="00703B94"/>
    <w:rsid w:val="00761EBC"/>
    <w:rsid w:val="007746A4"/>
    <w:rsid w:val="007853FF"/>
    <w:rsid w:val="008057DB"/>
    <w:rsid w:val="008126B5"/>
    <w:rsid w:val="008166E4"/>
    <w:rsid w:val="00834C4C"/>
    <w:rsid w:val="00835843"/>
    <w:rsid w:val="00843F6E"/>
    <w:rsid w:val="008471A3"/>
    <w:rsid w:val="0085169F"/>
    <w:rsid w:val="0085174B"/>
    <w:rsid w:val="008531F7"/>
    <w:rsid w:val="0085516D"/>
    <w:rsid w:val="00864115"/>
    <w:rsid w:val="008937E8"/>
    <w:rsid w:val="00893DE6"/>
    <w:rsid w:val="008964E7"/>
    <w:rsid w:val="008A0B31"/>
    <w:rsid w:val="008A4E82"/>
    <w:rsid w:val="00923F77"/>
    <w:rsid w:val="00952980"/>
    <w:rsid w:val="0096320E"/>
    <w:rsid w:val="00992BDB"/>
    <w:rsid w:val="009E0ED8"/>
    <w:rsid w:val="009E5E5D"/>
    <w:rsid w:val="00A15033"/>
    <w:rsid w:val="00A31DC2"/>
    <w:rsid w:val="00A34344"/>
    <w:rsid w:val="00A41B50"/>
    <w:rsid w:val="00A54CBD"/>
    <w:rsid w:val="00A57BA1"/>
    <w:rsid w:val="00A67AC7"/>
    <w:rsid w:val="00A92742"/>
    <w:rsid w:val="00A92EE5"/>
    <w:rsid w:val="00AA2D88"/>
    <w:rsid w:val="00AA32F2"/>
    <w:rsid w:val="00AB598C"/>
    <w:rsid w:val="00B1303C"/>
    <w:rsid w:val="00B3005D"/>
    <w:rsid w:val="00B31748"/>
    <w:rsid w:val="00B33DAD"/>
    <w:rsid w:val="00B5147C"/>
    <w:rsid w:val="00B5664C"/>
    <w:rsid w:val="00B75A73"/>
    <w:rsid w:val="00BA38A5"/>
    <w:rsid w:val="00BE3E6A"/>
    <w:rsid w:val="00C16CCF"/>
    <w:rsid w:val="00C24D6C"/>
    <w:rsid w:val="00C333DE"/>
    <w:rsid w:val="00C37BA2"/>
    <w:rsid w:val="00C443D3"/>
    <w:rsid w:val="00C76937"/>
    <w:rsid w:val="00C846B9"/>
    <w:rsid w:val="00C85140"/>
    <w:rsid w:val="00C906EC"/>
    <w:rsid w:val="00C97E6D"/>
    <w:rsid w:val="00CD02C0"/>
    <w:rsid w:val="00D2017E"/>
    <w:rsid w:val="00D32E86"/>
    <w:rsid w:val="00D37137"/>
    <w:rsid w:val="00D57870"/>
    <w:rsid w:val="00D90388"/>
    <w:rsid w:val="00DE27B4"/>
    <w:rsid w:val="00DE5163"/>
    <w:rsid w:val="00DF43BB"/>
    <w:rsid w:val="00E50107"/>
    <w:rsid w:val="00E507D1"/>
    <w:rsid w:val="00E555E3"/>
    <w:rsid w:val="00E742DE"/>
    <w:rsid w:val="00E80A0E"/>
    <w:rsid w:val="00E9154E"/>
    <w:rsid w:val="00EB19F1"/>
    <w:rsid w:val="00ED19C6"/>
    <w:rsid w:val="00F40599"/>
    <w:rsid w:val="00F55647"/>
    <w:rsid w:val="00F965E2"/>
    <w:rsid w:val="00FA0018"/>
    <w:rsid w:val="00FA1CC3"/>
    <w:rsid w:val="00FB16C5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2" ma:contentTypeDescription="Crear nuevo documento." ma:contentTypeScope="" ma:versionID="774855c5cee930b61b908f903ddb3b3c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1260f390e2537d121c5972ed11fc3799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FD6D1-47E4-490C-8174-64364D535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39</Words>
  <Characters>2560</Characters>
  <Application>Microsoft Office Word</Application>
  <DocSecurity>0</DocSecurity>
  <Lines>426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27</cp:revision>
  <cp:lastPrinted>2022-08-02T19:47:00Z</cp:lastPrinted>
  <dcterms:created xsi:type="dcterms:W3CDTF">2022-11-18T21:13:00Z</dcterms:created>
  <dcterms:modified xsi:type="dcterms:W3CDTF">2025-11-23T23:5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